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F89" w:rsidRDefault="00787375" w:rsidP="00787375">
      <w:pPr>
        <w:pStyle w:val="Ingenmellomrom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87375">
        <w:rPr>
          <w:rFonts w:ascii="Times New Roman" w:hAnsi="Times New Roman" w:cs="Times New Roman"/>
          <w:b/>
          <w:bCs/>
          <w:sz w:val="28"/>
          <w:szCs w:val="28"/>
        </w:rPr>
        <w:t xml:space="preserve">FORSLAG TIL TRENINGSPROGRAM </w:t>
      </w:r>
      <w:r w:rsidR="00C50F89">
        <w:rPr>
          <w:rFonts w:ascii="Times New Roman" w:hAnsi="Times New Roman" w:cs="Times New Roman"/>
          <w:b/>
          <w:bCs/>
          <w:sz w:val="28"/>
          <w:szCs w:val="28"/>
        </w:rPr>
        <w:t>OBAIDI</w:t>
      </w:r>
    </w:p>
    <w:p w:rsidR="00655818" w:rsidRDefault="00787375" w:rsidP="00787375">
      <w:pPr>
        <w:pStyle w:val="Ingenmellomrom"/>
        <w:rPr>
          <w:rFonts w:ascii="Times New Roman" w:hAnsi="Times New Roman" w:cs="Times New Roman"/>
          <w:b/>
          <w:bCs/>
          <w:sz w:val="28"/>
          <w:szCs w:val="28"/>
        </w:rPr>
      </w:pPr>
      <w:r w:rsidRPr="00787375">
        <w:rPr>
          <w:rFonts w:ascii="Times New Roman" w:hAnsi="Times New Roman" w:cs="Times New Roman"/>
          <w:b/>
          <w:bCs/>
          <w:sz w:val="28"/>
          <w:szCs w:val="28"/>
        </w:rPr>
        <w:t xml:space="preserve">SPRINT- </w:t>
      </w:r>
      <w:r w:rsidR="003E1FAF">
        <w:rPr>
          <w:rFonts w:ascii="Times New Roman" w:hAnsi="Times New Roman" w:cs="Times New Roman"/>
          <w:b/>
          <w:bCs/>
          <w:sz w:val="28"/>
          <w:szCs w:val="28"/>
        </w:rPr>
        <w:t xml:space="preserve">oktober </w:t>
      </w:r>
      <w:r w:rsidR="00C50F89">
        <w:rPr>
          <w:rFonts w:ascii="Times New Roman" w:hAnsi="Times New Roman" w:cs="Times New Roman"/>
          <w:b/>
          <w:bCs/>
          <w:sz w:val="28"/>
          <w:szCs w:val="28"/>
        </w:rPr>
        <w:t xml:space="preserve">– midt uti november </w:t>
      </w:r>
      <w:r w:rsidR="003E1FAF"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p w:rsidR="00787375" w:rsidRDefault="00787375" w:rsidP="00787375">
      <w:pPr>
        <w:pStyle w:val="Ingenmellomrom"/>
        <w:rPr>
          <w:rFonts w:ascii="Times New Roman" w:hAnsi="Times New Roman" w:cs="Times New Roman"/>
          <w:b/>
          <w:bCs/>
          <w:sz w:val="28"/>
          <w:szCs w:val="28"/>
        </w:rPr>
      </w:pPr>
    </w:p>
    <w:p w:rsidR="003E1FAF" w:rsidRDefault="003E1FAF" w:rsidP="00787375">
      <w:pPr>
        <w:pStyle w:val="Ingenmellomrom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ndag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3403"/>
        <w:gridCol w:w="1129"/>
      </w:tblGrid>
      <w:tr w:rsidR="003E1FAF" w:rsidTr="00E21780">
        <w:tc>
          <w:tcPr>
            <w:tcW w:w="2265" w:type="dxa"/>
          </w:tcPr>
          <w:p w:rsidR="003E1FAF" w:rsidRDefault="00C50F89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lst ute</w:t>
            </w:r>
          </w:p>
        </w:tc>
        <w:tc>
          <w:tcPr>
            <w:tcW w:w="2265" w:type="dxa"/>
          </w:tcPr>
          <w:p w:rsidR="003E1FAF" w:rsidRPr="00E21780" w:rsidRDefault="003E1FAF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3E1FAF" w:rsidRPr="00E21780" w:rsidRDefault="003E1FAF" w:rsidP="00787375">
            <w:pPr>
              <w:pStyle w:val="Ingenmellomrom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</w:tcPr>
          <w:p w:rsidR="003E1FAF" w:rsidRPr="00E21780" w:rsidRDefault="003E1FAF" w:rsidP="00787375">
            <w:pPr>
              <w:pStyle w:val="Ingenmellomrom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1FAF" w:rsidTr="00E21780">
        <w:tc>
          <w:tcPr>
            <w:tcW w:w="2265" w:type="dxa"/>
          </w:tcPr>
          <w:p w:rsidR="003E1FAF" w:rsidRDefault="003E1FAF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pvarming</w:t>
            </w:r>
          </w:p>
          <w:p w:rsidR="00E21780" w:rsidRDefault="00E21780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3E1FAF" w:rsidRPr="00E21780" w:rsidRDefault="003E1FAF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tt jogg</w:t>
            </w:r>
          </w:p>
        </w:tc>
        <w:tc>
          <w:tcPr>
            <w:tcW w:w="3403" w:type="dxa"/>
          </w:tcPr>
          <w:p w:rsidR="00E21780" w:rsidRPr="00E21780" w:rsidRDefault="00E21780" w:rsidP="00787375">
            <w:pPr>
              <w:pStyle w:val="Ingenmellomrom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</w:tcPr>
          <w:p w:rsidR="003E1FAF" w:rsidRPr="00E21780" w:rsidRDefault="00AC2150" w:rsidP="00787375">
            <w:pPr>
              <w:pStyle w:val="Ingenmellomro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min</w:t>
            </w:r>
          </w:p>
        </w:tc>
      </w:tr>
      <w:tr w:rsidR="003E1FAF" w:rsidTr="00E21780">
        <w:tc>
          <w:tcPr>
            <w:tcW w:w="2265" w:type="dxa"/>
          </w:tcPr>
          <w:p w:rsidR="003E1FAF" w:rsidRDefault="003E1FAF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3E1FAF" w:rsidRPr="00E21780" w:rsidRDefault="00E21780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tte </w:t>
            </w:r>
            <w:r w:rsidR="00C50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pvarmings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velser</w:t>
            </w:r>
          </w:p>
        </w:tc>
        <w:tc>
          <w:tcPr>
            <w:tcW w:w="3403" w:type="dxa"/>
          </w:tcPr>
          <w:p w:rsidR="00E21780" w:rsidRDefault="00E21780" w:rsidP="00E21780">
            <w:pPr>
              <w:pStyle w:val="Ingenmellomrom"/>
              <w:rPr>
                <w:rFonts w:ascii="Times New Roman" w:hAnsi="Times New Roman" w:cs="Times New Roman"/>
                <w:b/>
                <w:bCs/>
              </w:rPr>
            </w:pPr>
            <w:r w:rsidRPr="00E21780">
              <w:rPr>
                <w:rFonts w:ascii="Times New Roman" w:hAnsi="Times New Roman" w:cs="Times New Roman"/>
                <w:b/>
                <w:bCs/>
              </w:rPr>
              <w:t>5-6 spensthopp</w:t>
            </w:r>
          </w:p>
          <w:p w:rsidR="00E21780" w:rsidRDefault="00E21780" w:rsidP="00E21780">
            <w:pPr>
              <w:pStyle w:val="Ingenmellomro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it-ups</w:t>
            </w:r>
            <w:proofErr w:type="spellEnd"/>
          </w:p>
          <w:p w:rsidR="00E21780" w:rsidRDefault="00E21780" w:rsidP="00E21780">
            <w:pPr>
              <w:pStyle w:val="Ingenmellomro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-6 push-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ps</w:t>
            </w:r>
            <w:proofErr w:type="spellEnd"/>
          </w:p>
          <w:p w:rsidR="00E21780" w:rsidRDefault="00E21780" w:rsidP="00E21780">
            <w:pPr>
              <w:pStyle w:val="Ingenmellomro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-6 utfallssteg</w:t>
            </w:r>
          </w:p>
          <w:p w:rsidR="00E21780" w:rsidRDefault="00E21780" w:rsidP="00E21780">
            <w:pPr>
              <w:pStyle w:val="Ingenmellomro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-6 rumpeløft</w:t>
            </w:r>
          </w:p>
          <w:p w:rsidR="003E1FAF" w:rsidRPr="00E21780" w:rsidRDefault="00E21780" w:rsidP="00E21780">
            <w:pPr>
              <w:pStyle w:val="Ingenmellomro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høye kneløft</w:t>
            </w:r>
          </w:p>
        </w:tc>
        <w:tc>
          <w:tcPr>
            <w:tcW w:w="1129" w:type="dxa"/>
          </w:tcPr>
          <w:p w:rsidR="003E1FAF" w:rsidRPr="00E21780" w:rsidRDefault="00AC2150" w:rsidP="00787375">
            <w:pPr>
              <w:pStyle w:val="Ingenmellomro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-8 min</w:t>
            </w:r>
          </w:p>
        </w:tc>
      </w:tr>
      <w:tr w:rsidR="003E1FAF" w:rsidTr="00E21780">
        <w:tc>
          <w:tcPr>
            <w:tcW w:w="2265" w:type="dxa"/>
          </w:tcPr>
          <w:p w:rsidR="003E1FAF" w:rsidRDefault="003E1FAF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3E1FAF" w:rsidRPr="00E21780" w:rsidRDefault="00E21780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gningsløp</w:t>
            </w:r>
          </w:p>
        </w:tc>
        <w:tc>
          <w:tcPr>
            <w:tcW w:w="3403" w:type="dxa"/>
          </w:tcPr>
          <w:p w:rsidR="003E1FAF" w:rsidRPr="00E21780" w:rsidRDefault="00E21780" w:rsidP="00787375">
            <w:pPr>
              <w:pStyle w:val="Ingenmellomro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x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HK  20m + 60m stigningsløp)</w:t>
            </w:r>
          </w:p>
        </w:tc>
        <w:tc>
          <w:tcPr>
            <w:tcW w:w="1129" w:type="dxa"/>
          </w:tcPr>
          <w:p w:rsidR="003E1FAF" w:rsidRPr="00E21780" w:rsidRDefault="00AC2150" w:rsidP="00787375">
            <w:pPr>
              <w:pStyle w:val="Ingenmellomro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min</w:t>
            </w:r>
          </w:p>
        </w:tc>
      </w:tr>
      <w:tr w:rsidR="003E1FAF" w:rsidTr="00E21780">
        <w:tc>
          <w:tcPr>
            <w:tcW w:w="2265" w:type="dxa"/>
          </w:tcPr>
          <w:p w:rsidR="003E1FAF" w:rsidRDefault="003E1FAF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3E1FAF" w:rsidRPr="00E21780" w:rsidRDefault="00E21780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kvenstrening</w:t>
            </w:r>
          </w:p>
        </w:tc>
        <w:tc>
          <w:tcPr>
            <w:tcW w:w="3403" w:type="dxa"/>
          </w:tcPr>
          <w:p w:rsidR="003E1FAF" w:rsidRPr="00E21780" w:rsidRDefault="00C50F89" w:rsidP="00787375">
            <w:pPr>
              <w:pStyle w:val="Ingenmellomro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5</w:t>
            </w:r>
            <w:r w:rsidR="00E21780">
              <w:rPr>
                <w:rFonts w:ascii="Times New Roman" w:hAnsi="Times New Roman" w:cs="Times New Roman"/>
                <w:b/>
                <w:bCs/>
              </w:rPr>
              <w:t xml:space="preserve">x20 HK (tell på høyre) med </w:t>
            </w:r>
            <w:r>
              <w:rPr>
                <w:rFonts w:ascii="Times New Roman" w:hAnsi="Times New Roman" w:cs="Times New Roman"/>
                <w:b/>
                <w:bCs/>
              </w:rPr>
              <w:t>økende</w:t>
            </w:r>
            <w:r w:rsidR="00E21780">
              <w:rPr>
                <w:rFonts w:ascii="Times New Roman" w:hAnsi="Times New Roman" w:cs="Times New Roman"/>
                <w:b/>
                <w:bCs/>
              </w:rPr>
              <w:t xml:space="preserve"> frekvens</w:t>
            </w:r>
          </w:p>
        </w:tc>
        <w:tc>
          <w:tcPr>
            <w:tcW w:w="1129" w:type="dxa"/>
          </w:tcPr>
          <w:p w:rsidR="003E1FAF" w:rsidRPr="00E21780" w:rsidRDefault="00AC2150" w:rsidP="00787375">
            <w:pPr>
              <w:pStyle w:val="Ingenmellomro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min</w:t>
            </w:r>
          </w:p>
        </w:tc>
      </w:tr>
      <w:tr w:rsidR="003E1FAF" w:rsidTr="00E21780">
        <w:tc>
          <w:tcPr>
            <w:tcW w:w="2265" w:type="dxa"/>
          </w:tcPr>
          <w:p w:rsidR="003E1FAF" w:rsidRDefault="003E1FAF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3E1FAF" w:rsidRPr="00E21780" w:rsidRDefault="00E21780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all</w:t>
            </w:r>
          </w:p>
        </w:tc>
        <w:tc>
          <w:tcPr>
            <w:tcW w:w="3403" w:type="dxa"/>
          </w:tcPr>
          <w:p w:rsidR="00AC2150" w:rsidRDefault="00C50F89" w:rsidP="00787375">
            <w:pPr>
              <w:pStyle w:val="Ingenmellomro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14x250m (1 min) 85-88%</w:t>
            </w:r>
            <w:r w:rsidR="00AC215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E1FAF" w:rsidRPr="00E21780" w:rsidRDefault="00AC2150" w:rsidP="00787375">
            <w:pPr>
              <w:pStyle w:val="Ingenmellomro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 1.30</w:t>
            </w:r>
          </w:p>
        </w:tc>
        <w:tc>
          <w:tcPr>
            <w:tcW w:w="1129" w:type="dxa"/>
          </w:tcPr>
          <w:p w:rsidR="003E1FAF" w:rsidRPr="00E21780" w:rsidRDefault="00AC2150" w:rsidP="00787375">
            <w:pPr>
              <w:pStyle w:val="Ingenmellomro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 min</w:t>
            </w:r>
          </w:p>
        </w:tc>
      </w:tr>
      <w:tr w:rsidR="003E1FAF" w:rsidTr="00E21780">
        <w:tc>
          <w:tcPr>
            <w:tcW w:w="2265" w:type="dxa"/>
          </w:tcPr>
          <w:p w:rsidR="003E1FAF" w:rsidRDefault="003E1FAF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3E1FAF" w:rsidRPr="00E21780" w:rsidRDefault="00E21780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slutning</w:t>
            </w:r>
          </w:p>
        </w:tc>
        <w:tc>
          <w:tcPr>
            <w:tcW w:w="3403" w:type="dxa"/>
          </w:tcPr>
          <w:p w:rsidR="003E1FAF" w:rsidRPr="00E21780" w:rsidRDefault="00E21780" w:rsidP="00787375">
            <w:pPr>
              <w:pStyle w:val="Ingenmellomro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x60m</w:t>
            </w:r>
            <w:r w:rsidR="00AC21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50F89">
              <w:rPr>
                <w:rFonts w:ascii="Times New Roman" w:hAnsi="Times New Roman" w:cs="Times New Roman"/>
                <w:b/>
                <w:bCs/>
              </w:rPr>
              <w:t xml:space="preserve">rolige </w:t>
            </w:r>
            <w:r>
              <w:rPr>
                <w:rFonts w:ascii="Times New Roman" w:hAnsi="Times New Roman" w:cs="Times New Roman"/>
                <w:b/>
                <w:bCs/>
              </w:rPr>
              <w:t>koordinasjonsløp</w:t>
            </w:r>
          </w:p>
        </w:tc>
        <w:tc>
          <w:tcPr>
            <w:tcW w:w="1129" w:type="dxa"/>
          </w:tcPr>
          <w:p w:rsidR="003E1FAF" w:rsidRPr="00E21780" w:rsidRDefault="003E1FAF" w:rsidP="00787375">
            <w:pPr>
              <w:pStyle w:val="Ingenmellomrom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1FAF" w:rsidTr="00E21780">
        <w:tc>
          <w:tcPr>
            <w:tcW w:w="2265" w:type="dxa"/>
          </w:tcPr>
          <w:p w:rsidR="003E1FAF" w:rsidRDefault="003E1FAF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3E1FAF" w:rsidRPr="00E21780" w:rsidRDefault="00C50F89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øy</w:t>
            </w:r>
          </w:p>
        </w:tc>
        <w:tc>
          <w:tcPr>
            <w:tcW w:w="3403" w:type="dxa"/>
          </w:tcPr>
          <w:p w:rsidR="00C50F89" w:rsidRDefault="00C50F89" w:rsidP="00C50F89">
            <w:pPr>
              <w:pStyle w:val="Ingenmellomro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x10 sek hekkeløperstilling på hver side</w:t>
            </w:r>
          </w:p>
          <w:p w:rsidR="003E1FAF" w:rsidRPr="00E21780" w:rsidRDefault="00C50F89" w:rsidP="00C50F89">
            <w:pPr>
              <w:pStyle w:val="Ingenmellomro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x10 sek tøy på framsida</w:t>
            </w:r>
          </w:p>
        </w:tc>
        <w:tc>
          <w:tcPr>
            <w:tcW w:w="1129" w:type="dxa"/>
          </w:tcPr>
          <w:p w:rsidR="003E1FAF" w:rsidRPr="00E21780" w:rsidRDefault="003E1FAF" w:rsidP="00787375">
            <w:pPr>
              <w:pStyle w:val="Ingenmellomrom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55722" w:rsidRDefault="00F55722" w:rsidP="00787375">
      <w:pPr>
        <w:pStyle w:val="Ingenmellomrom"/>
        <w:rPr>
          <w:rFonts w:ascii="Times New Roman" w:hAnsi="Times New Roman" w:cs="Times New Roman"/>
          <w:b/>
          <w:bCs/>
          <w:sz w:val="28"/>
          <w:szCs w:val="28"/>
        </w:rPr>
      </w:pPr>
    </w:p>
    <w:p w:rsidR="00F55722" w:rsidRDefault="00F557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vis du vil ha styrke etter intervalltreninga, kan du kjøre det du er vant til fra før. Kan sløyfe onsdager hvis du får bra styrkedager på mandager.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C1D07" w:rsidRDefault="00BC1D07" w:rsidP="00787375">
      <w:pPr>
        <w:pStyle w:val="Ingenmellomrom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87375" w:rsidTr="00787375">
        <w:tc>
          <w:tcPr>
            <w:tcW w:w="2265" w:type="dxa"/>
          </w:tcPr>
          <w:p w:rsidR="00787375" w:rsidRDefault="00787375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RSDAGER</w:t>
            </w:r>
          </w:p>
        </w:tc>
        <w:tc>
          <w:tcPr>
            <w:tcW w:w="2265" w:type="dxa"/>
          </w:tcPr>
          <w:p w:rsidR="00787375" w:rsidRDefault="00787375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:rsidR="00787375" w:rsidRDefault="00787375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:rsidR="00787375" w:rsidRDefault="00787375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E07D8" w:rsidTr="00787375">
        <w:tc>
          <w:tcPr>
            <w:tcW w:w="2265" w:type="dxa"/>
          </w:tcPr>
          <w:p w:rsidR="000E07D8" w:rsidRDefault="000E07D8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kolen</w:t>
            </w:r>
            <w:r w:rsidR="00591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2265" w:type="dxa"/>
          </w:tcPr>
          <w:p w:rsidR="00591937" w:rsidRDefault="00591937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pvarming</w:t>
            </w:r>
          </w:p>
          <w:p w:rsidR="00591937" w:rsidRDefault="00591937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1937" w:rsidRDefault="00591937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07D8" w:rsidRPr="000E07D8" w:rsidRDefault="000E07D8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sjonsløp</w:t>
            </w:r>
          </w:p>
        </w:tc>
        <w:tc>
          <w:tcPr>
            <w:tcW w:w="2266" w:type="dxa"/>
          </w:tcPr>
          <w:p w:rsidR="00591937" w:rsidRDefault="00591937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gg, forsiktige splitthopp 4x15</w:t>
            </w:r>
          </w:p>
          <w:p w:rsidR="00591937" w:rsidRDefault="00591937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push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s</w:t>
            </w:r>
            <w:proofErr w:type="spellEnd"/>
          </w:p>
          <w:p w:rsidR="00591937" w:rsidRDefault="00591937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ående start</w:t>
            </w:r>
          </w:p>
          <w:p w:rsidR="000E07D8" w:rsidRPr="000E07D8" w:rsidRDefault="000E07D8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x 120m 90% drag</w:t>
            </w:r>
          </w:p>
        </w:tc>
        <w:tc>
          <w:tcPr>
            <w:tcW w:w="2266" w:type="dxa"/>
          </w:tcPr>
          <w:p w:rsidR="00591937" w:rsidRDefault="00591937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1937" w:rsidRDefault="00591937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1937" w:rsidRDefault="00591937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1937" w:rsidRDefault="00591937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07D8" w:rsidRDefault="000E07D8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3 min</w:t>
            </w:r>
          </w:p>
          <w:p w:rsidR="00591937" w:rsidRPr="000E07D8" w:rsidRDefault="00591937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 40 min</w:t>
            </w:r>
          </w:p>
        </w:tc>
      </w:tr>
      <w:tr w:rsidR="000E07D8" w:rsidTr="00787375">
        <w:tc>
          <w:tcPr>
            <w:tcW w:w="2265" w:type="dxa"/>
          </w:tcPr>
          <w:p w:rsidR="000E07D8" w:rsidRDefault="000E07D8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0E07D8" w:rsidRPr="000E07D8" w:rsidRDefault="000E07D8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yrke</w:t>
            </w:r>
          </w:p>
        </w:tc>
        <w:tc>
          <w:tcPr>
            <w:tcW w:w="2266" w:type="dxa"/>
          </w:tcPr>
          <w:p w:rsidR="000E07D8" w:rsidRPr="000E07D8" w:rsidRDefault="000E07D8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tte styrkeøvelser som du har gjort før</w:t>
            </w:r>
            <w:r w:rsidR="00F5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bare lette vekter</w:t>
            </w:r>
          </w:p>
        </w:tc>
        <w:tc>
          <w:tcPr>
            <w:tcW w:w="2266" w:type="dxa"/>
          </w:tcPr>
          <w:p w:rsidR="000E07D8" w:rsidRDefault="00591937" w:rsidP="00787375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-40 min</w:t>
            </w:r>
          </w:p>
        </w:tc>
      </w:tr>
      <w:tr w:rsidR="00591937" w:rsidTr="00787375">
        <w:tc>
          <w:tcPr>
            <w:tcW w:w="2265" w:type="dxa"/>
          </w:tcPr>
          <w:p w:rsidR="00591937" w:rsidRDefault="0059193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UBB</w:t>
            </w:r>
          </w:p>
          <w:p w:rsidR="00591937" w:rsidRPr="00787375" w:rsidRDefault="0059193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591937" w:rsidRDefault="0059193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pvarming</w:t>
            </w:r>
          </w:p>
          <w:p w:rsidR="00F55722" w:rsidRDefault="00F55722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e eller inne</w:t>
            </w:r>
          </w:p>
          <w:p w:rsidR="00591937" w:rsidRDefault="0059193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1937" w:rsidRDefault="0059193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1937" w:rsidRDefault="0059193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1937" w:rsidRDefault="0059193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1937" w:rsidRDefault="0059193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1937" w:rsidRPr="00787375" w:rsidRDefault="0059193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591937" w:rsidRDefault="0059193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gg 5 min</w:t>
            </w:r>
          </w:p>
          <w:p w:rsidR="00591937" w:rsidRDefault="0059193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stigningsløp</w:t>
            </w:r>
          </w:p>
          <w:p w:rsidR="00591937" w:rsidRDefault="0059193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tt drill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pling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HK o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pspar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k, 2x20m på hver med 20m utløp</w:t>
            </w:r>
          </w:p>
          <w:p w:rsidR="00591937" w:rsidRDefault="0059193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t hekkedrill inne</w:t>
            </w:r>
          </w:p>
          <w:p w:rsidR="00591937" w:rsidRPr="00787375" w:rsidRDefault="0059193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591937" w:rsidRPr="00787375" w:rsidRDefault="00F55722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sk å tøye lett på slutten av oppvarminga</w:t>
            </w:r>
          </w:p>
        </w:tc>
      </w:tr>
      <w:tr w:rsidR="00591937" w:rsidTr="00787375">
        <w:tc>
          <w:tcPr>
            <w:tcW w:w="2265" w:type="dxa"/>
          </w:tcPr>
          <w:p w:rsidR="00591937" w:rsidRDefault="0059193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e</w:t>
            </w:r>
          </w:p>
        </w:tc>
        <w:tc>
          <w:tcPr>
            <w:tcW w:w="2265" w:type="dxa"/>
          </w:tcPr>
          <w:p w:rsidR="00591937" w:rsidRDefault="0059193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kvens</w:t>
            </w:r>
          </w:p>
        </w:tc>
        <w:tc>
          <w:tcPr>
            <w:tcW w:w="2266" w:type="dxa"/>
          </w:tcPr>
          <w:p w:rsidR="00591937" w:rsidRDefault="0059193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="00F5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m rolige HK, 15m  middels HK</w:t>
            </w:r>
          </w:p>
          <w:p w:rsidR="00591937" w:rsidRDefault="0059193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m hurtige HK</w:t>
            </w:r>
            <w:r w:rsidR="00F5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utløp</w:t>
            </w:r>
          </w:p>
        </w:tc>
        <w:tc>
          <w:tcPr>
            <w:tcW w:w="2266" w:type="dxa"/>
          </w:tcPr>
          <w:p w:rsidR="00591937" w:rsidRDefault="0059193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1937" w:rsidTr="00787375">
        <w:tc>
          <w:tcPr>
            <w:tcW w:w="2265" w:type="dxa"/>
          </w:tcPr>
          <w:p w:rsidR="00591937" w:rsidRDefault="0059193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591937" w:rsidRDefault="0059193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aks</w:t>
            </w:r>
            <w:proofErr w:type="spellEnd"/>
          </w:p>
        </w:tc>
        <w:tc>
          <w:tcPr>
            <w:tcW w:w="2266" w:type="dxa"/>
          </w:tcPr>
          <w:p w:rsidR="00591937" w:rsidRDefault="0059193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 x 100m 92-93%, start i unnabakke</w:t>
            </w:r>
          </w:p>
        </w:tc>
        <w:tc>
          <w:tcPr>
            <w:tcW w:w="2266" w:type="dxa"/>
          </w:tcPr>
          <w:p w:rsidR="00591937" w:rsidRDefault="0059193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3 min</w:t>
            </w:r>
          </w:p>
          <w:p w:rsidR="00591937" w:rsidRDefault="0059193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1937" w:rsidTr="00787375">
        <w:tc>
          <w:tcPr>
            <w:tcW w:w="2265" w:type="dxa"/>
          </w:tcPr>
          <w:p w:rsidR="00591937" w:rsidRPr="00787375" w:rsidRDefault="0059193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591937" w:rsidRPr="00787375" w:rsidRDefault="0059193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ak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591937" w:rsidRDefault="0059193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x100m 95%%</w:t>
            </w:r>
          </w:p>
          <w:p w:rsidR="00591937" w:rsidRPr="00787375" w:rsidRDefault="0059193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llstart</w:t>
            </w:r>
          </w:p>
        </w:tc>
        <w:tc>
          <w:tcPr>
            <w:tcW w:w="2266" w:type="dxa"/>
          </w:tcPr>
          <w:p w:rsidR="00591937" w:rsidRPr="00787375" w:rsidRDefault="0059193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3 min</w:t>
            </w:r>
          </w:p>
        </w:tc>
      </w:tr>
      <w:tr w:rsidR="004926E7" w:rsidTr="00787375">
        <w:tc>
          <w:tcPr>
            <w:tcW w:w="2265" w:type="dxa"/>
          </w:tcPr>
          <w:p w:rsidR="004926E7" w:rsidRPr="00787375" w:rsidRDefault="004926E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4926E7" w:rsidRDefault="004926E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yrke</w:t>
            </w:r>
          </w:p>
        </w:tc>
        <w:tc>
          <w:tcPr>
            <w:tcW w:w="2266" w:type="dxa"/>
          </w:tcPr>
          <w:p w:rsidR="004926E7" w:rsidRDefault="004926E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 x40m med slede</w:t>
            </w:r>
          </w:p>
        </w:tc>
        <w:tc>
          <w:tcPr>
            <w:tcW w:w="2266" w:type="dxa"/>
          </w:tcPr>
          <w:p w:rsidR="004926E7" w:rsidRDefault="004926E7" w:rsidP="0059193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87375" w:rsidRDefault="00787375" w:rsidP="00787375">
      <w:pPr>
        <w:pStyle w:val="Ingenmellomrom"/>
        <w:rPr>
          <w:rFonts w:ascii="Times New Roman" w:hAnsi="Times New Roman" w:cs="Times New Roman"/>
          <w:b/>
          <w:bCs/>
          <w:sz w:val="28"/>
          <w:szCs w:val="28"/>
        </w:rPr>
      </w:pPr>
    </w:p>
    <w:p w:rsidR="000E07D8" w:rsidRDefault="000E07D8" w:rsidP="00787375">
      <w:pPr>
        <w:pStyle w:val="Ingenmellomrom"/>
        <w:rPr>
          <w:rFonts w:ascii="Times New Roman" w:hAnsi="Times New Roman" w:cs="Times New Roman"/>
          <w:b/>
          <w:bCs/>
          <w:sz w:val="28"/>
          <w:szCs w:val="28"/>
        </w:rPr>
      </w:pPr>
    </w:p>
    <w:p w:rsidR="00BC1D07" w:rsidRPr="00486CEC" w:rsidRDefault="00BC1D0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6C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nsdager: </w:t>
      </w:r>
    </w:p>
    <w:p w:rsidR="00BC1D07" w:rsidRDefault="00BC1D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tt jogg utendørs.</w:t>
      </w:r>
    </w:p>
    <w:p w:rsidR="00486425" w:rsidRDefault="00BC1D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yrketrening, lik det du har gjort før.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Du må ha med ettbeins-knebøy. Start med 20 kg, 3x8 på hver fot.</w:t>
      </w:r>
    </w:p>
    <w:p w:rsidR="00D010DA" w:rsidRDefault="00D010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ller du kjører litt spensttrening, 6x20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lerstegshop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å matte</w:t>
      </w:r>
    </w:p>
    <w:p w:rsidR="00D010DA" w:rsidRDefault="00D010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-8 x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jamfothop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på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4 hekker, økende høyde. Hvor høyt greier du på siste hekk? Avstand 5-6 fot.</w:t>
      </w:r>
    </w:p>
    <w:p w:rsidR="00F55722" w:rsidRDefault="00D010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nst kan du prøve å legge inn på andre dager hvis du vil ha helt fri på onsdager.</w:t>
      </w:r>
      <w:r w:rsidR="00F5572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86425" w:rsidRPr="007374CF" w:rsidRDefault="00486425" w:rsidP="00787375">
      <w:pPr>
        <w:pStyle w:val="Ingenmellomrom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374C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TORSDAGER, teknisk </w:t>
      </w:r>
      <w:r w:rsidR="007374C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g </w:t>
      </w:r>
      <w:proofErr w:type="spellStart"/>
      <w:r w:rsidR="007374CF">
        <w:rPr>
          <w:rFonts w:ascii="Times New Roman" w:hAnsi="Times New Roman" w:cs="Times New Roman"/>
          <w:b/>
          <w:bCs/>
          <w:sz w:val="28"/>
          <w:szCs w:val="28"/>
          <w:u w:val="single"/>
        </w:rPr>
        <w:t>submaks</w:t>
      </w:r>
      <w:proofErr w:type="spellEnd"/>
      <w:r w:rsidR="007374C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hurtighets</w:t>
      </w:r>
      <w:r w:rsidRPr="007374CF">
        <w:rPr>
          <w:rFonts w:ascii="Times New Roman" w:hAnsi="Times New Roman" w:cs="Times New Roman"/>
          <w:b/>
          <w:bCs/>
          <w:sz w:val="28"/>
          <w:szCs w:val="28"/>
          <w:u w:val="single"/>
        </w:rPr>
        <w:t>dag</w:t>
      </w:r>
    </w:p>
    <w:p w:rsidR="00486CEC" w:rsidRDefault="00486CEC" w:rsidP="00787375">
      <w:pPr>
        <w:pStyle w:val="Ingenmellomrom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16"/>
        <w:gridCol w:w="2249"/>
        <w:gridCol w:w="2249"/>
        <w:gridCol w:w="2248"/>
      </w:tblGrid>
      <w:tr w:rsidR="00486425" w:rsidTr="00F55722">
        <w:tc>
          <w:tcPr>
            <w:tcW w:w="2316" w:type="dxa"/>
          </w:tcPr>
          <w:p w:rsidR="00486425" w:rsidRDefault="00BC1D07" w:rsidP="00BC28D2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PVARMING1</w:t>
            </w:r>
          </w:p>
        </w:tc>
        <w:tc>
          <w:tcPr>
            <w:tcW w:w="2249" w:type="dxa"/>
          </w:tcPr>
          <w:p w:rsidR="00486425" w:rsidRDefault="00486425" w:rsidP="00BC28D2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49" w:type="dxa"/>
          </w:tcPr>
          <w:p w:rsidR="00F55722" w:rsidRDefault="00BC1D07" w:rsidP="00BC1D07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gg 5 min </w:t>
            </w:r>
          </w:p>
          <w:p w:rsidR="00F55722" w:rsidRDefault="00F55722" w:rsidP="00BC1D07">
            <w:pPr>
              <w:pStyle w:val="Ingenmellomrom"/>
              <w:rPr>
                <w:rFonts w:ascii="Times New Roman" w:hAnsi="Times New Roman" w:cs="Times New Roman"/>
                <w:b/>
              </w:rPr>
            </w:pPr>
          </w:p>
          <w:p w:rsidR="00F55722" w:rsidRDefault="00F55722" w:rsidP="00BC1D07">
            <w:pPr>
              <w:pStyle w:val="Ingenmellomrom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tt hekkedrill</w:t>
            </w:r>
          </w:p>
          <w:p w:rsidR="00486425" w:rsidRDefault="00BC1D07" w:rsidP="00F55722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0D61">
              <w:rPr>
                <w:rFonts w:ascii="Times New Roman" w:hAnsi="Times New Roman" w:cs="Times New Roman"/>
                <w:b/>
              </w:rPr>
              <w:t xml:space="preserve">4-5 x </w:t>
            </w:r>
            <w:r>
              <w:rPr>
                <w:rFonts w:ascii="Times New Roman" w:hAnsi="Times New Roman" w:cs="Times New Roman"/>
                <w:b/>
              </w:rPr>
              <w:t>120m rolig, økende fart</w:t>
            </w:r>
          </w:p>
        </w:tc>
        <w:tc>
          <w:tcPr>
            <w:tcW w:w="2248" w:type="dxa"/>
          </w:tcPr>
          <w:p w:rsidR="00486425" w:rsidRDefault="00486425" w:rsidP="00BC28D2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2F7D" w:rsidRPr="00787375" w:rsidTr="00F55722">
        <w:tc>
          <w:tcPr>
            <w:tcW w:w="2316" w:type="dxa"/>
          </w:tcPr>
          <w:p w:rsidR="00622F7D" w:rsidRPr="00787375" w:rsidRDefault="00622F7D" w:rsidP="00622F7D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</w:tcPr>
          <w:p w:rsidR="00622F7D" w:rsidRPr="00787375" w:rsidRDefault="00F55722" w:rsidP="00622F7D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kvenstrening</w:t>
            </w:r>
          </w:p>
        </w:tc>
        <w:tc>
          <w:tcPr>
            <w:tcW w:w="2249" w:type="dxa"/>
          </w:tcPr>
          <w:p w:rsidR="00622F7D" w:rsidRDefault="00BC1D07" w:rsidP="00622F7D">
            <w:pPr>
              <w:pStyle w:val="Ingenmellomrom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x45m (15 m rolige kneløft, 15 kneløft litt raskere, 15m kneløft stor frekvens)</w:t>
            </w:r>
          </w:p>
          <w:p w:rsidR="00BC1D07" w:rsidRDefault="00BC1D07" w:rsidP="00622F7D">
            <w:pPr>
              <w:pStyle w:val="Ingenmellomrom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ige 6x30m</w:t>
            </w:r>
          </w:p>
          <w:p w:rsidR="00BC1D07" w:rsidRPr="00370D61" w:rsidRDefault="00BC1D07" w:rsidP="00622F7D">
            <w:pPr>
              <w:pStyle w:val="Ingenmellomrom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løp på lave hekker, 60m</w:t>
            </w:r>
          </w:p>
        </w:tc>
        <w:tc>
          <w:tcPr>
            <w:tcW w:w="2248" w:type="dxa"/>
          </w:tcPr>
          <w:p w:rsidR="00622F7D" w:rsidRPr="00787375" w:rsidRDefault="00622F7D" w:rsidP="00622F7D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2F7D" w:rsidRPr="00787375" w:rsidTr="00F55722">
        <w:tc>
          <w:tcPr>
            <w:tcW w:w="2316" w:type="dxa"/>
          </w:tcPr>
          <w:p w:rsidR="00622F7D" w:rsidRPr="00787375" w:rsidRDefault="00F55722" w:rsidP="00622F7D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VED-DEL</w:t>
            </w:r>
          </w:p>
        </w:tc>
        <w:tc>
          <w:tcPr>
            <w:tcW w:w="2249" w:type="dxa"/>
          </w:tcPr>
          <w:p w:rsidR="00F55722" w:rsidRDefault="00F55722" w:rsidP="00F55722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</w:t>
            </w:r>
          </w:p>
          <w:p w:rsidR="00622F7D" w:rsidRPr="00787375" w:rsidRDefault="00F55722" w:rsidP="00F55722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øpsteknisk</w:t>
            </w:r>
          </w:p>
        </w:tc>
        <w:tc>
          <w:tcPr>
            <w:tcW w:w="2249" w:type="dxa"/>
          </w:tcPr>
          <w:p w:rsidR="00622F7D" w:rsidRPr="00787375" w:rsidRDefault="00F55722" w:rsidP="00622F7D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llsstart 6x40m</w:t>
            </w:r>
            <w:r w:rsidR="00737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90%</w:t>
            </w:r>
          </w:p>
        </w:tc>
        <w:tc>
          <w:tcPr>
            <w:tcW w:w="2248" w:type="dxa"/>
          </w:tcPr>
          <w:p w:rsidR="00622F7D" w:rsidRPr="00787375" w:rsidRDefault="007374CF" w:rsidP="00F55722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2,5 min</w:t>
            </w:r>
          </w:p>
        </w:tc>
      </w:tr>
      <w:tr w:rsidR="00622F7D" w:rsidRPr="00787375" w:rsidTr="00F55722">
        <w:tc>
          <w:tcPr>
            <w:tcW w:w="2316" w:type="dxa"/>
          </w:tcPr>
          <w:p w:rsidR="00622F7D" w:rsidRPr="00787375" w:rsidRDefault="00622F7D" w:rsidP="00622F7D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</w:tcPr>
          <w:p w:rsidR="00622F7D" w:rsidRPr="00787375" w:rsidRDefault="00F55722" w:rsidP="00F55722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sub maks</w:t>
            </w:r>
          </w:p>
        </w:tc>
        <w:tc>
          <w:tcPr>
            <w:tcW w:w="2249" w:type="dxa"/>
          </w:tcPr>
          <w:p w:rsidR="00F55722" w:rsidRDefault="00F55722" w:rsidP="00F55722">
            <w:pPr>
              <w:pStyle w:val="Ingenmellomrom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60m fra blokk</w:t>
            </w:r>
          </w:p>
          <w:p w:rsidR="00F55722" w:rsidRDefault="00F55722" w:rsidP="00F55722">
            <w:pPr>
              <w:pStyle w:val="Ingenmellomrom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bare tilvenning)</w:t>
            </w:r>
          </w:p>
          <w:p w:rsidR="00F55722" w:rsidRDefault="00F55722" w:rsidP="00F55722">
            <w:pPr>
              <w:pStyle w:val="Ingenmellomrom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60m med fallstart</w:t>
            </w:r>
          </w:p>
          <w:p w:rsidR="00F55722" w:rsidRDefault="00F55722" w:rsidP="00F55722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x60m med 8 m tilløp, al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5%</w:t>
            </w:r>
          </w:p>
          <w:p w:rsidR="00622F7D" w:rsidRPr="00370D61" w:rsidRDefault="00622F7D" w:rsidP="00622F7D">
            <w:pPr>
              <w:pStyle w:val="Ingenmellomrom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</w:tcPr>
          <w:p w:rsidR="00622F7D" w:rsidRDefault="00486CEC" w:rsidP="00622F7D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3 min</w:t>
            </w:r>
          </w:p>
          <w:p w:rsidR="00F55722" w:rsidRPr="00787375" w:rsidRDefault="00F55722" w:rsidP="00622F7D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 5-6 min</w:t>
            </w:r>
          </w:p>
        </w:tc>
      </w:tr>
      <w:tr w:rsidR="00622F7D" w:rsidRPr="00787375" w:rsidTr="00F55722">
        <w:tc>
          <w:tcPr>
            <w:tcW w:w="2316" w:type="dxa"/>
          </w:tcPr>
          <w:p w:rsidR="00622F7D" w:rsidRPr="00787375" w:rsidRDefault="00622F7D" w:rsidP="00622F7D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</w:tcPr>
          <w:p w:rsidR="00622F7D" w:rsidRPr="00787375" w:rsidRDefault="004926E7" w:rsidP="00622F7D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siell</w:t>
            </w:r>
            <w:r w:rsidR="00F5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yrke</w:t>
            </w:r>
          </w:p>
        </w:tc>
        <w:tc>
          <w:tcPr>
            <w:tcW w:w="2249" w:type="dxa"/>
          </w:tcPr>
          <w:p w:rsidR="00622F7D" w:rsidRDefault="00F55722" w:rsidP="00622F7D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x20 splitthopp med 20 kg, bruk anklene</w:t>
            </w:r>
          </w:p>
          <w:p w:rsidR="004926E7" w:rsidRPr="00370D61" w:rsidRDefault="004926E7" w:rsidP="00622F7D">
            <w:pPr>
              <w:pStyle w:val="Ingenmellomrom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20m med slede</w:t>
            </w:r>
          </w:p>
        </w:tc>
        <w:tc>
          <w:tcPr>
            <w:tcW w:w="2248" w:type="dxa"/>
          </w:tcPr>
          <w:p w:rsidR="00622F7D" w:rsidRPr="00787375" w:rsidRDefault="00622F7D" w:rsidP="00622F7D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2F7D" w:rsidRPr="00787375" w:rsidTr="00F55722">
        <w:tc>
          <w:tcPr>
            <w:tcW w:w="2316" w:type="dxa"/>
          </w:tcPr>
          <w:p w:rsidR="00622F7D" w:rsidRPr="00787375" w:rsidRDefault="00622F7D" w:rsidP="00622F7D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</w:tcPr>
          <w:p w:rsidR="00622F7D" w:rsidRPr="00787375" w:rsidRDefault="00D010DA" w:rsidP="00622F7D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gg og uttøyning</w:t>
            </w:r>
          </w:p>
        </w:tc>
        <w:tc>
          <w:tcPr>
            <w:tcW w:w="2249" w:type="dxa"/>
          </w:tcPr>
          <w:p w:rsidR="00622F7D" w:rsidRPr="00787375" w:rsidRDefault="00D010DA" w:rsidP="00622F7D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 4 stigningsløp</w:t>
            </w:r>
          </w:p>
        </w:tc>
        <w:tc>
          <w:tcPr>
            <w:tcW w:w="2248" w:type="dxa"/>
          </w:tcPr>
          <w:p w:rsidR="00622F7D" w:rsidRPr="00787375" w:rsidRDefault="00622F7D" w:rsidP="00622F7D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2F7D" w:rsidRPr="00787375" w:rsidTr="00F55722">
        <w:tc>
          <w:tcPr>
            <w:tcW w:w="2316" w:type="dxa"/>
          </w:tcPr>
          <w:p w:rsidR="00622F7D" w:rsidRPr="00787375" w:rsidRDefault="00622F7D" w:rsidP="00622F7D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</w:tcPr>
          <w:p w:rsidR="00622F7D" w:rsidRPr="00787375" w:rsidRDefault="00622F7D" w:rsidP="00622F7D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</w:tcPr>
          <w:p w:rsidR="00622F7D" w:rsidRPr="00787375" w:rsidRDefault="00622F7D" w:rsidP="00622F7D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8" w:type="dxa"/>
          </w:tcPr>
          <w:p w:rsidR="00622F7D" w:rsidRPr="00787375" w:rsidRDefault="00622F7D" w:rsidP="00622F7D">
            <w:pPr>
              <w:pStyle w:val="Ingenmellomr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B767C" w:rsidRDefault="00FB767C" w:rsidP="00787375">
      <w:pPr>
        <w:pStyle w:val="Ingenmellomrom"/>
        <w:rPr>
          <w:rFonts w:ascii="Times New Roman" w:hAnsi="Times New Roman" w:cs="Times New Roman"/>
          <w:b/>
          <w:bCs/>
          <w:sz w:val="28"/>
          <w:szCs w:val="28"/>
        </w:rPr>
      </w:pPr>
    </w:p>
    <w:p w:rsidR="004926E7" w:rsidRDefault="00486CE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6CE8">
        <w:rPr>
          <w:rFonts w:ascii="Times New Roman" w:hAnsi="Times New Roman" w:cs="Times New Roman"/>
          <w:b/>
          <w:bCs/>
          <w:sz w:val="28"/>
          <w:szCs w:val="28"/>
          <w:u w:val="single"/>
        </w:rPr>
        <w:t>FREDAGER:</w:t>
      </w:r>
    </w:p>
    <w:p w:rsidR="00486CEC" w:rsidRDefault="004926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6E7">
        <w:rPr>
          <w:rFonts w:ascii="Times New Roman" w:hAnsi="Times New Roman" w:cs="Times New Roman"/>
          <w:b/>
          <w:bCs/>
          <w:sz w:val="28"/>
          <w:szCs w:val="28"/>
        </w:rPr>
        <w:t>Hvis du vil ha langsprint på fredager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å kjør 6 x 170m 90-92 %, p 4 min</w:t>
      </w:r>
      <w:r w:rsidR="00486CEC" w:rsidRPr="004926E7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eller S</w:t>
      </w:r>
      <w:r w:rsidR="00486CEC">
        <w:rPr>
          <w:rFonts w:ascii="Times New Roman" w:hAnsi="Times New Roman" w:cs="Times New Roman"/>
          <w:b/>
          <w:bCs/>
          <w:sz w:val="28"/>
          <w:szCs w:val="28"/>
        </w:rPr>
        <w:t>tyrketrening 30 min med lette vekter.</w:t>
      </w:r>
    </w:p>
    <w:p w:rsidR="00486CEC" w:rsidRDefault="00486C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26E7" w:rsidRDefault="00486C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6CE8">
        <w:rPr>
          <w:rFonts w:ascii="Times New Roman" w:hAnsi="Times New Roman" w:cs="Times New Roman"/>
          <w:b/>
          <w:bCs/>
          <w:sz w:val="28"/>
          <w:szCs w:val="28"/>
          <w:u w:val="single"/>
        </w:rPr>
        <w:t>Lørdager:</w:t>
      </w:r>
      <w:r w:rsidRPr="00A86CE8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Konkurranselikt, men </w:t>
      </w:r>
      <w:r w:rsidRPr="00A86CE8">
        <w:rPr>
          <w:rFonts w:ascii="Times New Roman" w:hAnsi="Times New Roman" w:cs="Times New Roman"/>
          <w:b/>
          <w:bCs/>
          <w:sz w:val="28"/>
          <w:szCs w:val="28"/>
          <w:u w:val="single"/>
        </w:rPr>
        <w:t>ikke over 9</w:t>
      </w:r>
      <w:r w:rsidR="00A86CE8" w:rsidRPr="00A86CE8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A86CE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% på sprinten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6x60m med start</w:t>
      </w:r>
      <w:r w:rsidR="004926E7">
        <w:rPr>
          <w:rFonts w:ascii="Times New Roman" w:hAnsi="Times New Roman" w:cs="Times New Roman"/>
          <w:b/>
          <w:bCs/>
          <w:sz w:val="28"/>
          <w:szCs w:val="28"/>
        </w:rPr>
        <w:t>, start uten kommando</w:t>
      </w:r>
    </w:p>
    <w:p w:rsidR="00486CEC" w:rsidRDefault="004926E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x60m med 7-8 m unnabakke først, 95%</w:t>
      </w:r>
    </w:p>
    <w:p w:rsidR="00486CEC" w:rsidRDefault="004926E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x100</w:t>
      </w:r>
      <w:r w:rsidR="00A86CE8">
        <w:rPr>
          <w:rFonts w:ascii="Times New Roman" w:hAnsi="Times New Roman" w:cs="Times New Roman"/>
          <w:b/>
          <w:bCs/>
          <w:sz w:val="28"/>
          <w:szCs w:val="28"/>
        </w:rPr>
        <w:t>m med start i blokk i sving. P 3-4 min</w:t>
      </w:r>
    </w:p>
    <w:p w:rsidR="00005D2A" w:rsidRDefault="00486C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6E7">
        <w:rPr>
          <w:rFonts w:ascii="Times New Roman" w:hAnsi="Times New Roman" w:cs="Times New Roman"/>
          <w:b/>
          <w:bCs/>
          <w:sz w:val="28"/>
          <w:szCs w:val="28"/>
          <w:u w:val="single"/>
        </w:rPr>
        <w:t>Søndager:</w:t>
      </w:r>
      <w:r w:rsidRPr="004926E7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30-40min fartsleik: Jogg 5 min, 100m 80% drag, jogg 3 min, 100m 85% drag, jogg 3 min, 100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  87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% drag , jogg 3 min, 100m 90% drag.</w:t>
      </w:r>
    </w:p>
    <w:sectPr w:rsidR="00005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47"/>
    <w:rsid w:val="00005D2A"/>
    <w:rsid w:val="00020605"/>
    <w:rsid w:val="0009455E"/>
    <w:rsid w:val="000D61BC"/>
    <w:rsid w:val="000E07D8"/>
    <w:rsid w:val="003E1FAF"/>
    <w:rsid w:val="003F7272"/>
    <w:rsid w:val="00486425"/>
    <w:rsid w:val="00486CEC"/>
    <w:rsid w:val="004926E7"/>
    <w:rsid w:val="00591937"/>
    <w:rsid w:val="00591C47"/>
    <w:rsid w:val="00622F7D"/>
    <w:rsid w:val="00655818"/>
    <w:rsid w:val="007374CF"/>
    <w:rsid w:val="00787375"/>
    <w:rsid w:val="007B0AB3"/>
    <w:rsid w:val="009B4649"/>
    <w:rsid w:val="00A86CE8"/>
    <w:rsid w:val="00AC089E"/>
    <w:rsid w:val="00AC2150"/>
    <w:rsid w:val="00BC1D07"/>
    <w:rsid w:val="00C11182"/>
    <w:rsid w:val="00C50F89"/>
    <w:rsid w:val="00D010DA"/>
    <w:rsid w:val="00E21780"/>
    <w:rsid w:val="00E94AE5"/>
    <w:rsid w:val="00F55722"/>
    <w:rsid w:val="00FB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18337-7CAA-4933-A8D8-432E5D3A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787375"/>
    <w:pPr>
      <w:spacing w:after="0" w:line="240" w:lineRule="auto"/>
    </w:pPr>
  </w:style>
  <w:style w:type="table" w:styleId="Tabellrutenett">
    <w:name w:val="Table Grid"/>
    <w:basedOn w:val="Vanligtabell"/>
    <w:uiPriority w:val="39"/>
    <w:rsid w:val="0078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BCC3-2701-4B61-8DD4-447BB349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Foosnæs</dc:creator>
  <cp:keywords/>
  <dc:description/>
  <cp:lastModifiedBy>Hans Foosnæs</cp:lastModifiedBy>
  <cp:revision>2</cp:revision>
  <cp:lastPrinted>2019-11-04T11:26:00Z</cp:lastPrinted>
  <dcterms:created xsi:type="dcterms:W3CDTF">2019-11-04T11:27:00Z</dcterms:created>
  <dcterms:modified xsi:type="dcterms:W3CDTF">2019-11-04T11:27:00Z</dcterms:modified>
</cp:coreProperties>
</file>